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584"/>
        <w:gridCol w:w="6262"/>
      </w:tblGrid>
      <w:tr w:rsidR="006C7D46" w14:paraId="521FACC6" w14:textId="77777777" w:rsidTr="006C7D46">
        <w:trPr>
          <w:trHeight w:val="1340"/>
        </w:trPr>
        <w:tc>
          <w:tcPr>
            <w:tcW w:w="1584" w:type="dxa"/>
          </w:tcPr>
          <w:p w14:paraId="152ABBE0" w14:textId="77777777" w:rsidR="007F6CB3" w:rsidRDefault="006C7D46">
            <w:pPr>
              <w:pStyle w:val="Heading3"/>
            </w:pPr>
            <w:r>
              <w:rPr>
                <w:noProof/>
                <w:lang w:val="en-US"/>
              </w:rPr>
              <w:drawing>
                <wp:inline distT="0" distB="0" distL="0" distR="0" wp14:anchorId="4E17CC36" wp14:editId="020221B1">
                  <wp:extent cx="768927" cy="76892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02" cy="79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2" w:type="dxa"/>
          </w:tcPr>
          <w:p w14:paraId="23763713" w14:textId="77777777" w:rsidR="006C7D46" w:rsidRDefault="006C7D46" w:rsidP="006C7D46">
            <w:pPr>
              <w:pStyle w:val="Heading3"/>
              <w:jc w:val="center"/>
              <w:rPr>
                <w:sz w:val="20"/>
                <w:szCs w:val="20"/>
              </w:rPr>
            </w:pPr>
          </w:p>
          <w:p w14:paraId="092B9E4F" w14:textId="77777777" w:rsidR="007F6CB3" w:rsidRPr="009F4A66" w:rsidRDefault="007F6CB3" w:rsidP="006C7D46">
            <w:pPr>
              <w:pStyle w:val="Heading3"/>
              <w:jc w:val="center"/>
              <w:rPr>
                <w:sz w:val="20"/>
                <w:szCs w:val="20"/>
              </w:rPr>
            </w:pPr>
            <w:r w:rsidRPr="009F4A66">
              <w:rPr>
                <w:sz w:val="20"/>
                <w:szCs w:val="20"/>
              </w:rPr>
              <w:t>Escola Politécnica da Universidade de São Paulo</w:t>
            </w:r>
          </w:p>
          <w:p w14:paraId="6964FE56" w14:textId="77777777" w:rsidR="007F6CB3" w:rsidRPr="009F4A66" w:rsidRDefault="007F6CB3" w:rsidP="006C7D46">
            <w:pPr>
              <w:pStyle w:val="Heading3"/>
              <w:jc w:val="center"/>
              <w:rPr>
                <w:sz w:val="20"/>
                <w:szCs w:val="20"/>
              </w:rPr>
            </w:pPr>
            <w:r w:rsidRPr="009F4A66">
              <w:rPr>
                <w:sz w:val="20"/>
                <w:szCs w:val="20"/>
              </w:rPr>
              <w:t>Departamento de Engenharia de Produção</w:t>
            </w:r>
          </w:p>
          <w:p w14:paraId="627E0793" w14:textId="19FEF1B6" w:rsidR="007F6CB3" w:rsidRPr="008B201F" w:rsidRDefault="00D44657" w:rsidP="006C7D46">
            <w:pPr>
              <w:pStyle w:val="Heading3"/>
              <w:jc w:val="center"/>
              <w:rPr>
                <w:bCs w:val="0"/>
                <w:sz w:val="20"/>
                <w:szCs w:val="20"/>
              </w:rPr>
            </w:pPr>
            <w:r w:rsidRPr="008B201F">
              <w:rPr>
                <w:bCs w:val="0"/>
                <w:sz w:val="20"/>
                <w:szCs w:val="20"/>
              </w:rPr>
              <w:t xml:space="preserve">PRO </w:t>
            </w:r>
            <w:r w:rsidR="008B201F" w:rsidRPr="008B201F">
              <w:rPr>
                <w:bCs w:val="0"/>
                <w:sz w:val="20"/>
                <w:szCs w:val="20"/>
              </w:rPr>
              <w:t>3410</w:t>
            </w:r>
            <w:r w:rsidR="007F6CB3" w:rsidRPr="008B201F">
              <w:rPr>
                <w:bCs w:val="0"/>
                <w:sz w:val="20"/>
                <w:szCs w:val="20"/>
              </w:rPr>
              <w:t xml:space="preserve"> – </w:t>
            </w:r>
            <w:r w:rsidR="008B201F" w:rsidRPr="008B201F">
              <w:rPr>
                <w:bCs w:val="0"/>
                <w:sz w:val="20"/>
                <w:szCs w:val="20"/>
              </w:rPr>
              <w:t>FUNDAMENTOS DE ADMINISTRAÇÃO E ECONOMIA</w:t>
            </w:r>
          </w:p>
          <w:p w14:paraId="17F5868B" w14:textId="390C022D" w:rsidR="006C7D46" w:rsidRDefault="00E2189E" w:rsidP="006C7D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4A615A" w:rsidRPr="009F4A66">
              <w:rPr>
                <w:rFonts w:ascii="Arial" w:hAnsi="Arial"/>
                <w:sz w:val="20"/>
                <w:szCs w:val="20"/>
              </w:rPr>
              <w:t xml:space="preserve">º </w:t>
            </w:r>
            <w:r w:rsidR="00E073DD">
              <w:rPr>
                <w:rFonts w:ascii="Arial" w:hAnsi="Arial"/>
                <w:sz w:val="20"/>
                <w:szCs w:val="20"/>
              </w:rPr>
              <w:t>Sem</w:t>
            </w:r>
            <w:r w:rsidR="0089467D">
              <w:rPr>
                <w:rFonts w:ascii="Arial" w:hAnsi="Arial"/>
                <w:sz w:val="20"/>
                <w:szCs w:val="20"/>
              </w:rPr>
              <w:t>estre</w:t>
            </w:r>
            <w:r w:rsidR="00DA7B4F">
              <w:rPr>
                <w:rFonts w:ascii="Arial" w:hAnsi="Arial"/>
                <w:sz w:val="20"/>
                <w:szCs w:val="20"/>
              </w:rPr>
              <w:t xml:space="preserve"> 201</w:t>
            </w:r>
            <w:r w:rsidR="009F4CA8">
              <w:rPr>
                <w:rFonts w:ascii="Arial" w:hAnsi="Arial"/>
                <w:sz w:val="20"/>
                <w:szCs w:val="20"/>
              </w:rPr>
              <w:t>9</w:t>
            </w:r>
            <w:r w:rsidR="00647E8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1374ACD" w14:textId="77777777" w:rsidR="00F214B0" w:rsidRDefault="00F214B0" w:rsidP="00ED16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BB71EFF" w14:textId="77777777" w:rsidR="009F4CA8" w:rsidRDefault="007F6CB3" w:rsidP="009F4C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65206">
              <w:rPr>
                <w:rFonts w:ascii="Arial" w:hAnsi="Arial"/>
                <w:sz w:val="20"/>
                <w:szCs w:val="20"/>
              </w:rPr>
              <w:t xml:space="preserve">Prof. </w:t>
            </w:r>
            <w:r w:rsidR="00A32ECB" w:rsidRPr="00965206">
              <w:rPr>
                <w:rFonts w:ascii="Arial" w:hAnsi="Arial"/>
                <w:sz w:val="20"/>
                <w:szCs w:val="20"/>
              </w:rPr>
              <w:t xml:space="preserve">Reinaldo Pacheco </w:t>
            </w:r>
            <w:r w:rsidR="009F4CA8">
              <w:rPr>
                <w:rFonts w:ascii="Arial" w:hAnsi="Arial"/>
                <w:sz w:val="20"/>
                <w:szCs w:val="20"/>
              </w:rPr>
              <w:t>da Costa</w:t>
            </w:r>
          </w:p>
          <w:p w14:paraId="7B85E9D5" w14:textId="77777777" w:rsidR="00F214B0" w:rsidRDefault="00F214B0" w:rsidP="00131B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B687A10" w14:textId="3233780F" w:rsidR="007F6CB3" w:rsidRDefault="00ED16C6" w:rsidP="00131B8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Horário: </w:t>
            </w:r>
            <w:r w:rsidR="008B201F">
              <w:rPr>
                <w:rFonts w:ascii="Arial" w:hAnsi="Arial"/>
                <w:sz w:val="20"/>
                <w:szCs w:val="20"/>
              </w:rPr>
              <w:t>quartas e sextas</w:t>
            </w:r>
            <w:r w:rsidR="00131B8B">
              <w:rPr>
                <w:rFonts w:ascii="Arial" w:hAnsi="Arial"/>
                <w:sz w:val="20"/>
                <w:szCs w:val="20"/>
              </w:rPr>
              <w:t xml:space="preserve"> das 1</w:t>
            </w:r>
            <w:r w:rsidR="008B201F">
              <w:rPr>
                <w:rFonts w:ascii="Arial" w:hAnsi="Arial"/>
                <w:sz w:val="20"/>
                <w:szCs w:val="20"/>
              </w:rPr>
              <w:t>6</w:t>
            </w:r>
            <w:r w:rsidR="00131B8B">
              <w:rPr>
                <w:rFonts w:ascii="Arial" w:hAnsi="Arial"/>
                <w:sz w:val="20"/>
                <w:szCs w:val="20"/>
              </w:rPr>
              <w:t>:</w:t>
            </w:r>
            <w:r w:rsidR="008B201F">
              <w:rPr>
                <w:rFonts w:ascii="Arial" w:hAnsi="Arial"/>
                <w:sz w:val="20"/>
                <w:szCs w:val="20"/>
              </w:rPr>
              <w:t>00</w:t>
            </w:r>
            <w:r w:rsidR="00131B8B">
              <w:rPr>
                <w:rFonts w:ascii="Arial" w:hAnsi="Arial"/>
                <w:sz w:val="20"/>
                <w:szCs w:val="20"/>
              </w:rPr>
              <w:t xml:space="preserve"> as 1</w:t>
            </w:r>
            <w:r w:rsidR="008B201F">
              <w:rPr>
                <w:rFonts w:ascii="Arial" w:hAnsi="Arial"/>
                <w:sz w:val="20"/>
                <w:szCs w:val="20"/>
              </w:rPr>
              <w:t>7</w:t>
            </w:r>
            <w:r w:rsidR="00131B8B">
              <w:rPr>
                <w:rFonts w:ascii="Arial" w:hAnsi="Arial"/>
                <w:sz w:val="20"/>
                <w:szCs w:val="20"/>
              </w:rPr>
              <w:t>:</w:t>
            </w:r>
            <w:r w:rsidR="008B201F">
              <w:rPr>
                <w:rFonts w:ascii="Arial" w:hAnsi="Arial"/>
                <w:sz w:val="20"/>
                <w:szCs w:val="20"/>
              </w:rPr>
              <w:t>4</w:t>
            </w:r>
            <w:r w:rsidR="00131B8B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24341687" w14:textId="77777777" w:rsidR="007F6CB3" w:rsidRPr="009D634B" w:rsidRDefault="006C7D46">
      <w:pPr>
        <w:rPr>
          <w:rFonts w:ascii="Arial" w:hAnsi="Arial"/>
          <w:b/>
          <w:bCs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6D33042" wp14:editId="0EEF2D39">
            <wp:simplePos x="0" y="0"/>
            <wp:positionH relativeFrom="margin">
              <wp:align>right</wp:align>
            </wp:positionH>
            <wp:positionV relativeFrom="paragraph">
              <wp:posOffset>-1460500</wp:posOffset>
            </wp:positionV>
            <wp:extent cx="532130" cy="740410"/>
            <wp:effectExtent l="0" t="0" r="1270" b="2540"/>
            <wp:wrapSquare wrapText="bothSides"/>
            <wp:docPr id="1" name="Imagem 1" descr="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0F069" w14:textId="77777777" w:rsidR="00A6166D" w:rsidRDefault="00A6166D" w:rsidP="00A6166D">
      <w:pPr>
        <w:rPr>
          <w:rFonts w:ascii="Arial" w:hAnsi="Arial"/>
          <w:b/>
          <w:bCs/>
          <w:sz w:val="22"/>
          <w:szCs w:val="18"/>
        </w:rPr>
      </w:pPr>
      <w:r w:rsidRPr="006C7D46">
        <w:rPr>
          <w:rFonts w:ascii="Arial" w:hAnsi="Arial"/>
          <w:b/>
          <w:bCs/>
          <w:sz w:val="22"/>
          <w:szCs w:val="18"/>
        </w:rPr>
        <w:t>Objetivo:</w:t>
      </w:r>
    </w:p>
    <w:p w14:paraId="2523F544" w14:textId="77777777" w:rsidR="00CD5CA8" w:rsidRPr="00E073DD" w:rsidRDefault="00F654B5" w:rsidP="00E073DD">
      <w:pPr>
        <w:rPr>
          <w:rFonts w:ascii="Arial" w:hAnsi="Arial"/>
          <w:bCs/>
          <w:sz w:val="22"/>
          <w:szCs w:val="18"/>
        </w:rPr>
      </w:pPr>
      <w:r w:rsidRPr="006C7D46">
        <w:rPr>
          <w:rFonts w:ascii="Arial" w:hAnsi="Arial"/>
          <w:bCs/>
          <w:sz w:val="22"/>
          <w:szCs w:val="18"/>
        </w:rPr>
        <w:t>Apresentar ao</w:t>
      </w:r>
      <w:r w:rsidR="0089467D" w:rsidRPr="006C7D46">
        <w:rPr>
          <w:rFonts w:ascii="Arial" w:hAnsi="Arial"/>
          <w:bCs/>
          <w:sz w:val="22"/>
          <w:szCs w:val="18"/>
        </w:rPr>
        <w:t>s</w:t>
      </w:r>
      <w:r w:rsidRPr="006C7D46">
        <w:rPr>
          <w:rFonts w:ascii="Arial" w:hAnsi="Arial"/>
          <w:bCs/>
          <w:sz w:val="22"/>
          <w:szCs w:val="18"/>
        </w:rPr>
        <w:t xml:space="preserve"> aluno</w:t>
      </w:r>
      <w:r w:rsidR="0089467D" w:rsidRPr="006C7D46">
        <w:rPr>
          <w:rFonts w:ascii="Arial" w:hAnsi="Arial"/>
          <w:bCs/>
          <w:sz w:val="22"/>
          <w:szCs w:val="18"/>
        </w:rPr>
        <w:t>s</w:t>
      </w:r>
      <w:r w:rsidRPr="006C7D46">
        <w:rPr>
          <w:rFonts w:ascii="Arial" w:hAnsi="Arial"/>
          <w:bCs/>
          <w:sz w:val="22"/>
          <w:szCs w:val="18"/>
        </w:rPr>
        <w:t xml:space="preserve"> de Engenharia </w:t>
      </w:r>
      <w:r w:rsidR="0089467D" w:rsidRPr="006C7D46">
        <w:rPr>
          <w:rFonts w:ascii="Arial" w:hAnsi="Arial"/>
          <w:bCs/>
          <w:sz w:val="22"/>
          <w:szCs w:val="18"/>
        </w:rPr>
        <w:t xml:space="preserve">os </w:t>
      </w:r>
      <w:r w:rsidRPr="006C7D46">
        <w:rPr>
          <w:rFonts w:ascii="Arial" w:hAnsi="Arial"/>
          <w:bCs/>
          <w:sz w:val="22"/>
          <w:szCs w:val="18"/>
        </w:rPr>
        <w:t>conceitos básicos da Ciência Econômica.</w:t>
      </w:r>
    </w:p>
    <w:p w14:paraId="6F84F4C3" w14:textId="77777777" w:rsidR="00CD5CA8" w:rsidRDefault="00CD5CA8" w:rsidP="00280747">
      <w:pPr>
        <w:pStyle w:val="Header"/>
        <w:tabs>
          <w:tab w:val="clear" w:pos="4320"/>
          <w:tab w:val="clear" w:pos="8640"/>
        </w:tabs>
        <w:rPr>
          <w:rFonts w:ascii="Arial" w:hAnsi="Arial"/>
          <w:sz w:val="18"/>
          <w:szCs w:val="18"/>
          <w:lang w:eastAsia="en-US"/>
        </w:rPr>
      </w:pPr>
    </w:p>
    <w:p w14:paraId="5AAECC7B" w14:textId="77777777" w:rsidR="00CD5CA8" w:rsidRPr="00B13E2D" w:rsidRDefault="00CD5CA8" w:rsidP="00E073DD">
      <w:pPr>
        <w:jc w:val="center"/>
        <w:rPr>
          <w:rFonts w:ascii="Arial" w:hAnsi="Arial"/>
          <w:b/>
          <w:bCs/>
          <w:sz w:val="22"/>
          <w:szCs w:val="18"/>
        </w:rPr>
      </w:pPr>
      <w:r w:rsidRPr="00B13E2D">
        <w:rPr>
          <w:rFonts w:ascii="Arial" w:hAnsi="Arial"/>
          <w:b/>
          <w:bCs/>
          <w:sz w:val="22"/>
          <w:szCs w:val="18"/>
        </w:rPr>
        <w:t>Programa Preliminar (sujeito a alterações)</w:t>
      </w:r>
    </w:p>
    <w:p w14:paraId="7EE77D65" w14:textId="77777777" w:rsidR="00CD5CA8" w:rsidRDefault="00CD5CA8" w:rsidP="00CD5CA8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1"/>
        <w:gridCol w:w="4486"/>
        <w:gridCol w:w="1819"/>
      </w:tblGrid>
      <w:tr w:rsidR="00965206" w:rsidRPr="00E073DD" w14:paraId="0BB79226" w14:textId="77777777" w:rsidTr="009F4CA8">
        <w:trPr>
          <w:trHeight w:val="4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C28F6B" w14:textId="77777777" w:rsidR="00965206" w:rsidRPr="00E073DD" w:rsidRDefault="00965206" w:rsidP="00615AD7">
            <w:pPr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b/>
                <w:sz w:val="18"/>
                <w:szCs w:val="18"/>
              </w:rPr>
              <w:t>AULA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004BBEF" w14:textId="77777777" w:rsidR="00965206" w:rsidRPr="00E073DD" w:rsidRDefault="00965206" w:rsidP="00615AD7">
            <w:pPr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00AAA548" w14:textId="77777777" w:rsidR="00965206" w:rsidRPr="00E073DD" w:rsidRDefault="00965206" w:rsidP="00615AD7">
            <w:pPr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b/>
                <w:sz w:val="18"/>
                <w:szCs w:val="18"/>
              </w:rPr>
              <w:t>CONTEÚDO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D936C89" w14:textId="77777777" w:rsidR="00965206" w:rsidRPr="00E073DD" w:rsidRDefault="00965206" w:rsidP="00615AD7">
            <w:pPr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b/>
                <w:sz w:val="18"/>
                <w:szCs w:val="18"/>
              </w:rPr>
              <w:t>MATERIAL</w:t>
            </w:r>
          </w:p>
        </w:tc>
      </w:tr>
      <w:tr w:rsidR="00965206" w:rsidRPr="00E073DD" w14:paraId="7E7404D0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6E7AA2" w14:textId="77777777" w:rsidR="00965206" w:rsidRPr="00E073DD" w:rsidRDefault="00965206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55636B3C" w14:textId="1B65C26F" w:rsidR="00965206" w:rsidRPr="00E073DD" w:rsidRDefault="002560BA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="008B201F">
              <w:rPr>
                <w:rFonts w:asciiTheme="minorHAnsi" w:eastAsia="Calibri" w:hAnsiTheme="minorHAnsi"/>
                <w:sz w:val="18"/>
                <w:szCs w:val="18"/>
              </w:rPr>
              <w:t>2</w:t>
            </w:r>
            <w:r w:rsidR="00965206">
              <w:rPr>
                <w:rFonts w:asciiTheme="minorHAnsi" w:eastAsia="Calibri" w:hAnsiTheme="minorHAnsi"/>
                <w:sz w:val="18"/>
                <w:szCs w:val="18"/>
              </w:rPr>
              <w:t>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215BED7" w14:textId="77777777" w:rsidR="00965206" w:rsidRPr="00E073DD" w:rsidRDefault="00965206" w:rsidP="00364B98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Introdução,</w:t>
            </w: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 Dez Princípios de Economi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7471EC3" w14:textId="67B2A25A" w:rsidR="00965206" w:rsidRPr="00E073DD" w:rsidRDefault="00965206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[MK] Cap. 1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, </w:t>
            </w:r>
            <w:r w:rsidRPr="00E073DD">
              <w:rPr>
                <w:rFonts w:asciiTheme="minorHAnsi" w:eastAsia="Calibri" w:hAnsiTheme="minorHAnsi"/>
                <w:sz w:val="18"/>
                <w:szCs w:val="18"/>
              </w:rPr>
              <w:t>2</w:t>
            </w:r>
          </w:p>
        </w:tc>
      </w:tr>
      <w:tr w:rsidR="00965206" w:rsidRPr="00E073DD" w14:paraId="28407482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E9A802" w14:textId="77777777" w:rsidR="00965206" w:rsidRPr="00E073DD" w:rsidRDefault="00965206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5DF25B9" w14:textId="3217AB8F" w:rsidR="00965206" w:rsidRPr="00E073DD" w:rsidRDefault="009F4CA8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="008B201F">
              <w:rPr>
                <w:rFonts w:asciiTheme="minorHAnsi" w:eastAsia="Calibri" w:hAnsiTheme="minorHAnsi"/>
                <w:sz w:val="18"/>
                <w:szCs w:val="18"/>
              </w:rPr>
              <w:t>7</w:t>
            </w:r>
            <w:r w:rsidR="00965206">
              <w:rPr>
                <w:rFonts w:asciiTheme="minorHAnsi" w:eastAsia="Calibri" w:hAnsiTheme="minorHAnsi"/>
                <w:sz w:val="18"/>
                <w:szCs w:val="18"/>
              </w:rPr>
              <w:t>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CB7119D" w14:textId="1C902428" w:rsidR="00965206" w:rsidRPr="00E073DD" w:rsidRDefault="009F4CA8" w:rsidP="00364B98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Vantagens comparativas 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62B5A9F" w14:textId="0A7F44D9" w:rsidR="00965206" w:rsidRPr="00E073DD" w:rsidRDefault="00965206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</w:t>
            </w:r>
            <w:r w:rsidR="009F4CA8"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</w:tr>
      <w:tr w:rsidR="00965206" w:rsidRPr="00E073DD" w14:paraId="634B5957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C26489" w14:textId="77777777" w:rsidR="00965206" w:rsidRPr="00E073DD" w:rsidRDefault="00965206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B97B648" w14:textId="7BC06D23" w:rsidR="00965206" w:rsidRPr="00E073DD" w:rsidRDefault="008B201F" w:rsidP="00364B9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9</w:t>
            </w:r>
            <w:r w:rsidR="00965206">
              <w:rPr>
                <w:rFonts w:asciiTheme="minorHAnsi" w:eastAsia="Calibri" w:hAnsiTheme="minorHAnsi"/>
                <w:sz w:val="18"/>
                <w:szCs w:val="18"/>
              </w:rPr>
              <w:t>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638D22F" w14:textId="7AF59BBF" w:rsidR="00965206" w:rsidRPr="00E073DD" w:rsidRDefault="009F4CA8" w:rsidP="00364B98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Oferta e Demanda e Elasticidade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CE40973" w14:textId="5967A2D7" w:rsidR="00965206" w:rsidRPr="00E073DD" w:rsidRDefault="009F4CA8" w:rsidP="00364B98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, 5</w:t>
            </w:r>
          </w:p>
        </w:tc>
      </w:tr>
      <w:tr w:rsidR="009F4CA8" w:rsidRPr="00E073DD" w14:paraId="07446FDF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AF5344" w14:textId="77777777" w:rsidR="009F4CA8" w:rsidRPr="00E073DD" w:rsidRDefault="009F4CA8" w:rsidP="009F4CA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4D1A50C9" w14:textId="78C6CF94" w:rsidR="009F4CA8" w:rsidRPr="00E073DD" w:rsidRDefault="008B201F" w:rsidP="009F4CA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4</w:t>
            </w:r>
            <w:r w:rsidR="009F4CA8">
              <w:rPr>
                <w:rFonts w:asciiTheme="minorHAnsi" w:eastAsia="Calibri" w:hAnsiTheme="minorHAnsi"/>
                <w:sz w:val="18"/>
                <w:szCs w:val="18"/>
              </w:rPr>
              <w:t>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59A1D3E" w14:textId="2B52D0E8" w:rsidR="009F4CA8" w:rsidRPr="00E073DD" w:rsidRDefault="009F4CA8" w:rsidP="009F4CA8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Oferta e Demanda e Pol</w:t>
            </w:r>
            <w:r w:rsidR="008B201F">
              <w:rPr>
                <w:rFonts w:asciiTheme="minorHAnsi" w:eastAsia="Calibri" w:hAnsiTheme="minorHAnsi"/>
                <w:sz w:val="18"/>
                <w:szCs w:val="18"/>
              </w:rPr>
              <w:t>í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ticas de Governo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4608E6C" w14:textId="28A7D971" w:rsidR="009F4CA8" w:rsidRPr="00E073DD" w:rsidRDefault="009F4CA8" w:rsidP="009F4CA8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</w:tr>
      <w:tr w:rsidR="008B201F" w:rsidRPr="00E073DD" w14:paraId="42F6869D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7847F0C" w14:textId="77777777" w:rsidR="008B201F" w:rsidRPr="00E073DD" w:rsidRDefault="008B201F" w:rsidP="008B201F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10AE2AC" w14:textId="2A4489BA" w:rsidR="008B201F" w:rsidRPr="00E073DD" w:rsidRDefault="008B201F" w:rsidP="008B201F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6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3B0331C6" w14:textId="77777777" w:rsidR="008B201F" w:rsidRDefault="008B201F" w:rsidP="008B201F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Eficiência dos Mercados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(peso morto dos impostos)</w:t>
            </w:r>
          </w:p>
          <w:p w14:paraId="79A6CF3A" w14:textId="049939F9" w:rsidR="008B201F" w:rsidRPr="00E073DD" w:rsidRDefault="008B201F" w:rsidP="008B201F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Externalidades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F68CFBF" w14:textId="294210BE" w:rsidR="008B201F" w:rsidRPr="00E073DD" w:rsidRDefault="008B201F" w:rsidP="008B201F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 e 10</w:t>
            </w:r>
          </w:p>
        </w:tc>
      </w:tr>
      <w:tr w:rsidR="00C51BB9" w:rsidRPr="00E073DD" w14:paraId="5318CBAA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96FFAB" w14:textId="6210FDD7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9DAF34C" w14:textId="1CD2BE62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1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FB4A2F3" w14:textId="34EB57FA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Custos de Produção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FDBECD1" w14:textId="30D34ADA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13 [MK] </w:t>
            </w:r>
          </w:p>
        </w:tc>
      </w:tr>
      <w:tr w:rsidR="00C51BB9" w:rsidRPr="00E073DD" w14:paraId="599810DF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94A2C5E" w14:textId="40E71B8A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2D951CC4" w14:textId="7DDF5C88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3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1D3A616" w14:textId="04B854CA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Mercados Competitivos e Monopólio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F974753" w14:textId="2E9975BE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 xml:space="preserve">[MK] Cap.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14, </w:t>
            </w:r>
            <w:r w:rsidRPr="00E073DD">
              <w:rPr>
                <w:rFonts w:asciiTheme="minorHAnsi" w:eastAsia="Calibri" w:hAnsiTheme="minorHAnsi"/>
                <w:sz w:val="18"/>
                <w:szCs w:val="18"/>
              </w:rPr>
              <w:t>15</w:t>
            </w:r>
          </w:p>
        </w:tc>
      </w:tr>
      <w:tr w:rsidR="00C51BB9" w:rsidRPr="00E073DD" w14:paraId="2DDE68FC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9CC2410" w14:textId="7D184F53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8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790469D" w14:textId="46E4EECD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8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CA58D04" w14:textId="4588B5FF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1</w:t>
            </w:r>
            <w:bookmarkStart w:id="0" w:name="_GoBack"/>
            <w:bookmarkEnd w:id="0"/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61FD295" w14:textId="10040389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C51BB9" w:rsidRPr="00E073DD" w14:paraId="2716E063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E50A1" w14:textId="28A82D52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9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4B181C76" w14:textId="2880FA8E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0/08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7708AAE3" w14:textId="28D1EF6D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Estruturas de mercado – Oligopólio e Conc. Monopolístic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8DAE25F" w14:textId="77777777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[MK] Cap. 16</w:t>
            </w:r>
          </w:p>
          <w:p w14:paraId="2290C65F" w14:textId="202B0BB7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[MK] Cap. 1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</w:tr>
      <w:tr w:rsidR="00C51BB9" w:rsidRPr="00E073DD" w14:paraId="64754AE5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AB0072" w14:textId="6E043DD6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0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423CDE05" w14:textId="6CD19F8E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1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341E4008" w14:textId="0502A972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Medindo a Renda nacional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44BA13D" w14:textId="522B38D4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[MK] Cap. 2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</w:tr>
      <w:tr w:rsidR="00C51BB9" w:rsidRPr="00E073DD" w14:paraId="3171825E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2C713B4" w14:textId="33C5249E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1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2A4B9212" w14:textId="1F2FCDC1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3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302F806D" w14:textId="5F30029E" w:rsidR="00C51BB9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Moeda e Inflação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5EB5CF" w14:textId="4FE14CED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E073DD">
              <w:rPr>
                <w:rFonts w:asciiTheme="minorHAnsi" w:eastAsia="Calibri" w:hAnsiTheme="minorHAnsi"/>
                <w:sz w:val="18"/>
                <w:szCs w:val="18"/>
              </w:rPr>
              <w:t>[MK] Cap. 2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, 30</w:t>
            </w:r>
          </w:p>
        </w:tc>
      </w:tr>
      <w:tr w:rsidR="00C51BB9" w:rsidRPr="00E073DD" w14:paraId="67B0F74F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A32484" w14:textId="5A42BFF4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0FBCCA07" w14:textId="35FBB90C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8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89F1B80" w14:textId="1150FEA9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Macroeconomia das Economias abertas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AEED6BD" w14:textId="6B4655B6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[MK] 31</w:t>
            </w:r>
          </w:p>
        </w:tc>
      </w:tr>
      <w:tr w:rsidR="00C51BB9" w:rsidRPr="00E073DD" w14:paraId="14EE4D31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8C36" w14:textId="78145B09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3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B6BA66A" w14:textId="2369A911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0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BDC368D" w14:textId="0453096D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Teoria Macroeconômica das economias abertas 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A25BDC6" w14:textId="009D5A11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[MK] 32</w:t>
            </w:r>
          </w:p>
        </w:tc>
      </w:tr>
      <w:tr w:rsidR="00C51BB9" w:rsidRPr="00E073DD" w14:paraId="4FEAE0C4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1418CF" w14:textId="412C445E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3F088608" w14:textId="15CD76D6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5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50AA9A9" w14:textId="2F94EBE2" w:rsidR="00C51BB9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Demanda e Oferta Agregada 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51BA08B" w14:textId="7F2A0F4C" w:rsidR="00C51BB9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[MK] 33</w:t>
            </w:r>
          </w:p>
        </w:tc>
      </w:tr>
      <w:tr w:rsidR="00C51BB9" w:rsidRPr="00E073DD" w14:paraId="71B5A9C1" w14:textId="77777777" w:rsidTr="009F4CA8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BDAB1B" w14:textId="086B1E19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0759CD81" w14:textId="1DA74A07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7/09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1B2D852A" w14:textId="15854FB5" w:rsidR="00C51BB9" w:rsidRPr="00E073DD" w:rsidRDefault="00C51BB9" w:rsidP="00C51B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2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C5A5D2F" w14:textId="2B3795E5" w:rsidR="00C51BB9" w:rsidRPr="00E073DD" w:rsidRDefault="00C51BB9" w:rsidP="00C51B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</w:tbl>
    <w:p w14:paraId="62FF19E0" w14:textId="77777777" w:rsidR="00AF78BD" w:rsidRDefault="00AF78BD" w:rsidP="00364B98">
      <w:pPr>
        <w:jc w:val="both"/>
        <w:rPr>
          <w:rFonts w:ascii="Arial" w:hAnsi="Arial" w:cs="Arial"/>
          <w:sz w:val="20"/>
          <w:szCs w:val="20"/>
        </w:rPr>
      </w:pPr>
    </w:p>
    <w:p w14:paraId="6F909F4F" w14:textId="77777777" w:rsidR="00F214B0" w:rsidRDefault="00F214B0" w:rsidP="00364B98">
      <w:pPr>
        <w:jc w:val="both"/>
        <w:rPr>
          <w:rFonts w:ascii="Arial" w:hAnsi="Arial" w:cs="Arial"/>
          <w:b/>
          <w:sz w:val="20"/>
          <w:szCs w:val="20"/>
        </w:rPr>
      </w:pPr>
    </w:p>
    <w:p w14:paraId="1A3C79FC" w14:textId="77777777" w:rsidR="00C464B0" w:rsidRPr="00C464B0" w:rsidRDefault="00AF78BD" w:rsidP="00E073DD">
      <w:pPr>
        <w:jc w:val="both"/>
        <w:rPr>
          <w:rFonts w:ascii="Arial" w:hAnsi="Arial" w:cs="Arial"/>
          <w:b/>
          <w:sz w:val="20"/>
          <w:szCs w:val="20"/>
        </w:rPr>
      </w:pPr>
      <w:r w:rsidRPr="00C464B0">
        <w:rPr>
          <w:rFonts w:ascii="Arial" w:hAnsi="Arial" w:cs="Arial"/>
          <w:b/>
          <w:sz w:val="20"/>
          <w:szCs w:val="20"/>
        </w:rPr>
        <w:t xml:space="preserve">Funcionamento dos testes: </w:t>
      </w:r>
    </w:p>
    <w:p w14:paraId="1D207BC3" w14:textId="5C2ECE83" w:rsidR="00131B8B" w:rsidRDefault="00C464B0" w:rsidP="00E073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F78BD">
        <w:rPr>
          <w:rFonts w:ascii="Arial" w:hAnsi="Arial" w:cs="Arial"/>
          <w:sz w:val="20"/>
          <w:szCs w:val="20"/>
        </w:rPr>
        <w:t xml:space="preserve">erão propostos </w:t>
      </w:r>
      <w:r w:rsidR="00B740ED">
        <w:rPr>
          <w:rFonts w:ascii="Arial" w:hAnsi="Arial" w:cs="Arial"/>
          <w:sz w:val="20"/>
          <w:szCs w:val="20"/>
        </w:rPr>
        <w:t>dois</w:t>
      </w:r>
      <w:r w:rsidR="00AF78BD">
        <w:rPr>
          <w:rFonts w:ascii="Arial" w:hAnsi="Arial" w:cs="Arial"/>
          <w:sz w:val="20"/>
          <w:szCs w:val="20"/>
        </w:rPr>
        <w:t xml:space="preserve"> testes</w:t>
      </w:r>
      <w:r w:rsidR="00B740ED">
        <w:rPr>
          <w:rFonts w:ascii="Arial" w:hAnsi="Arial" w:cs="Arial"/>
          <w:sz w:val="20"/>
          <w:szCs w:val="20"/>
        </w:rPr>
        <w:t xml:space="preserve"> (P1 e P2)</w:t>
      </w:r>
      <w:r w:rsidR="00AF78BD">
        <w:rPr>
          <w:rFonts w:ascii="Arial" w:hAnsi="Arial" w:cs="Arial"/>
          <w:sz w:val="20"/>
          <w:szCs w:val="20"/>
        </w:rPr>
        <w:t xml:space="preserve">. </w:t>
      </w:r>
    </w:p>
    <w:p w14:paraId="023898B2" w14:textId="77777777" w:rsidR="00131B8B" w:rsidRDefault="00131B8B" w:rsidP="00E073DD">
      <w:pPr>
        <w:jc w:val="both"/>
        <w:rPr>
          <w:rFonts w:ascii="Arial" w:hAnsi="Arial" w:cs="Arial"/>
          <w:sz w:val="20"/>
          <w:szCs w:val="20"/>
        </w:rPr>
      </w:pPr>
    </w:p>
    <w:p w14:paraId="5046A8A0" w14:textId="77777777" w:rsidR="00F214B0" w:rsidRDefault="00F214B0" w:rsidP="00E073DD">
      <w:pPr>
        <w:jc w:val="both"/>
        <w:rPr>
          <w:rFonts w:ascii="Arial" w:hAnsi="Arial" w:cs="Arial"/>
          <w:sz w:val="20"/>
          <w:szCs w:val="20"/>
        </w:rPr>
      </w:pPr>
    </w:p>
    <w:p w14:paraId="41BFD24D" w14:textId="77777777" w:rsidR="00131B8B" w:rsidRDefault="00131B8B" w:rsidP="00E073DD">
      <w:pPr>
        <w:jc w:val="both"/>
        <w:rPr>
          <w:rFonts w:ascii="Arial" w:hAnsi="Arial" w:cs="Arial"/>
          <w:b/>
          <w:sz w:val="20"/>
          <w:szCs w:val="20"/>
        </w:rPr>
      </w:pPr>
      <w:r w:rsidRPr="00131B8B">
        <w:rPr>
          <w:rFonts w:ascii="Arial" w:hAnsi="Arial" w:cs="Arial"/>
          <w:b/>
          <w:sz w:val="20"/>
          <w:szCs w:val="20"/>
        </w:rPr>
        <w:t>Avaliação</w:t>
      </w:r>
    </w:p>
    <w:p w14:paraId="76F3AC16" w14:textId="3406F526" w:rsidR="00A32ECB" w:rsidRPr="009D634B" w:rsidRDefault="00A32ECB" w:rsidP="00A32ECB">
      <w:pPr>
        <w:pStyle w:val="Header"/>
        <w:tabs>
          <w:tab w:val="clear" w:pos="4320"/>
          <w:tab w:val="clear" w:pos="8640"/>
        </w:tabs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t>M = ∑</w:t>
      </w:r>
      <w:proofErr w:type="spellStart"/>
      <w:r w:rsidRPr="007D1342">
        <w:rPr>
          <w:rFonts w:ascii="Arial" w:hAnsi="Arial"/>
          <w:b/>
          <w:sz w:val="18"/>
          <w:szCs w:val="18"/>
          <w:lang w:eastAsia="en-US"/>
        </w:rPr>
        <w:t>Pn</w:t>
      </w:r>
      <w:proofErr w:type="spellEnd"/>
      <w:r w:rsidRPr="007D1342">
        <w:rPr>
          <w:rFonts w:ascii="Arial" w:hAnsi="Arial"/>
          <w:b/>
          <w:sz w:val="18"/>
          <w:szCs w:val="18"/>
          <w:lang w:eastAsia="en-US"/>
        </w:rPr>
        <w:t xml:space="preserve">/ </w:t>
      </w:r>
      <w:proofErr w:type="gramStart"/>
      <w:r w:rsidR="00B740ED">
        <w:rPr>
          <w:rFonts w:ascii="Arial" w:hAnsi="Arial"/>
          <w:b/>
          <w:sz w:val="18"/>
          <w:szCs w:val="18"/>
          <w:lang w:eastAsia="en-US"/>
        </w:rPr>
        <w:t>2</w:t>
      </w:r>
      <w:r>
        <w:rPr>
          <w:rFonts w:ascii="Arial" w:hAnsi="Arial"/>
          <w:b/>
          <w:sz w:val="18"/>
          <w:szCs w:val="18"/>
          <w:lang w:eastAsia="en-US"/>
        </w:rPr>
        <w:t xml:space="preserve"> </w:t>
      </w:r>
      <w:r w:rsidRPr="00F93B73">
        <w:rPr>
          <w:rFonts w:ascii="Arial" w:hAnsi="Arial"/>
          <w:b/>
          <w:sz w:val="18"/>
          <w:szCs w:val="18"/>
          <w:lang w:eastAsia="en-US"/>
        </w:rPr>
        <w:t xml:space="preserve"> </w:t>
      </w:r>
      <w:r w:rsidRPr="00F93B73">
        <w:rPr>
          <w:rFonts w:ascii="Arial" w:hAnsi="Arial"/>
          <w:sz w:val="18"/>
          <w:szCs w:val="18"/>
          <w:lang w:eastAsia="en-US"/>
        </w:rPr>
        <w:t>onde</w:t>
      </w:r>
      <w:proofErr w:type="gramEnd"/>
      <w:r w:rsidRPr="007D1342">
        <w:rPr>
          <w:rFonts w:ascii="Arial" w:hAnsi="Arial"/>
          <w:b/>
          <w:sz w:val="18"/>
          <w:szCs w:val="18"/>
          <w:lang w:eastAsia="en-US"/>
        </w:rPr>
        <w:t xml:space="preserve"> </w:t>
      </w:r>
      <w:proofErr w:type="spellStart"/>
      <w:r w:rsidRPr="007D1342">
        <w:rPr>
          <w:rFonts w:ascii="Arial" w:hAnsi="Arial"/>
          <w:b/>
          <w:sz w:val="18"/>
          <w:szCs w:val="18"/>
          <w:lang w:eastAsia="en-US"/>
        </w:rPr>
        <w:t>P</w:t>
      </w:r>
      <w:r w:rsidR="008F5F94">
        <w:rPr>
          <w:rFonts w:ascii="Arial" w:hAnsi="Arial"/>
          <w:b/>
          <w:sz w:val="18"/>
          <w:szCs w:val="18"/>
          <w:lang w:eastAsia="en-US"/>
        </w:rPr>
        <w:t>n</w:t>
      </w:r>
      <w:proofErr w:type="spellEnd"/>
      <w:r w:rsidRPr="00F93B73">
        <w:rPr>
          <w:rFonts w:ascii="Arial" w:hAnsi="Arial"/>
          <w:sz w:val="18"/>
          <w:szCs w:val="18"/>
          <w:lang w:eastAsia="en-US"/>
        </w:rPr>
        <w:t xml:space="preserve"> – nota</w:t>
      </w:r>
      <w:r w:rsidR="008F5F94">
        <w:rPr>
          <w:rFonts w:ascii="Arial" w:hAnsi="Arial"/>
          <w:sz w:val="18"/>
          <w:szCs w:val="18"/>
          <w:lang w:eastAsia="en-US"/>
        </w:rPr>
        <w:t>s</w:t>
      </w:r>
      <w:r w:rsidRPr="00F93B73">
        <w:rPr>
          <w:rFonts w:ascii="Arial" w:hAnsi="Arial"/>
          <w:sz w:val="18"/>
          <w:szCs w:val="18"/>
          <w:lang w:eastAsia="en-US"/>
        </w:rPr>
        <w:t xml:space="preserve"> de </w:t>
      </w:r>
      <w:r w:rsidR="008F5F94">
        <w:rPr>
          <w:rFonts w:ascii="Arial" w:hAnsi="Arial"/>
          <w:sz w:val="18"/>
          <w:szCs w:val="18"/>
          <w:lang w:eastAsia="en-US"/>
        </w:rPr>
        <w:t>(</w:t>
      </w:r>
      <w:r w:rsidR="00B740ED">
        <w:rPr>
          <w:rFonts w:ascii="Arial" w:hAnsi="Arial"/>
          <w:sz w:val="18"/>
          <w:szCs w:val="18"/>
          <w:lang w:eastAsia="en-US"/>
        </w:rPr>
        <w:t>2</w:t>
      </w:r>
      <w:r w:rsidR="008F5F94">
        <w:rPr>
          <w:rFonts w:ascii="Arial" w:hAnsi="Arial"/>
          <w:sz w:val="18"/>
          <w:szCs w:val="18"/>
          <w:lang w:eastAsia="en-US"/>
        </w:rPr>
        <w:t xml:space="preserve">) </w:t>
      </w:r>
      <w:r w:rsidRPr="00F93B73">
        <w:rPr>
          <w:rFonts w:ascii="Arial" w:hAnsi="Arial"/>
          <w:sz w:val="18"/>
          <w:szCs w:val="18"/>
          <w:lang w:eastAsia="en-US"/>
        </w:rPr>
        <w:t>prova</w:t>
      </w:r>
      <w:r w:rsidR="008F5F94">
        <w:rPr>
          <w:rFonts w:ascii="Arial" w:hAnsi="Arial"/>
          <w:sz w:val="18"/>
          <w:szCs w:val="18"/>
          <w:lang w:eastAsia="en-US"/>
        </w:rPr>
        <w:t>s</w:t>
      </w:r>
      <w:r>
        <w:rPr>
          <w:rFonts w:ascii="Arial" w:hAnsi="Arial"/>
          <w:sz w:val="18"/>
          <w:szCs w:val="18"/>
          <w:lang w:eastAsia="en-US"/>
        </w:rPr>
        <w:t xml:space="preserve"> (0 =&lt; </w:t>
      </w:r>
      <w:r w:rsidRPr="00007D25">
        <w:rPr>
          <w:rFonts w:ascii="Arial" w:hAnsi="Arial"/>
          <w:b/>
          <w:sz w:val="18"/>
          <w:szCs w:val="18"/>
          <w:lang w:eastAsia="en-US"/>
        </w:rPr>
        <w:t>P</w:t>
      </w:r>
      <w:r>
        <w:rPr>
          <w:rFonts w:ascii="Arial" w:hAnsi="Arial"/>
          <w:sz w:val="18"/>
          <w:szCs w:val="18"/>
          <w:lang w:eastAsia="en-US"/>
        </w:rPr>
        <w:t xml:space="preserve"> =&lt; 10)</w:t>
      </w:r>
    </w:p>
    <w:p w14:paraId="7D1DB935" w14:textId="77777777" w:rsidR="00131B8B" w:rsidRDefault="00131B8B" w:rsidP="00E073DD">
      <w:pPr>
        <w:jc w:val="both"/>
        <w:rPr>
          <w:rFonts w:ascii="Arial" w:hAnsi="Arial" w:cs="Arial"/>
          <w:b/>
          <w:sz w:val="20"/>
          <w:szCs w:val="20"/>
        </w:rPr>
      </w:pPr>
    </w:p>
    <w:p w14:paraId="785711C6" w14:textId="2A93F124" w:rsidR="00E073DD" w:rsidRPr="009D634B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Observação: a p</w:t>
      </w:r>
      <w:r w:rsidRPr="009D634B">
        <w:rPr>
          <w:rFonts w:ascii="Arial" w:hAnsi="Arial"/>
          <w:sz w:val="18"/>
          <w:szCs w:val="18"/>
          <w:lang w:eastAsia="en-US"/>
        </w:rPr>
        <w:t>rova substitutiva</w:t>
      </w:r>
      <w:r>
        <w:rPr>
          <w:rFonts w:ascii="Arial" w:hAnsi="Arial"/>
          <w:sz w:val="18"/>
          <w:szCs w:val="18"/>
          <w:lang w:eastAsia="en-US"/>
        </w:rPr>
        <w:t xml:space="preserve"> é </w:t>
      </w:r>
      <w:r w:rsidRPr="00B13E2D">
        <w:rPr>
          <w:rFonts w:ascii="Arial" w:hAnsi="Arial"/>
          <w:sz w:val="18"/>
          <w:szCs w:val="18"/>
          <w:u w:val="single"/>
          <w:lang w:eastAsia="en-US"/>
        </w:rPr>
        <w:t>fechada</w:t>
      </w:r>
      <w:r w:rsidRPr="009D634B">
        <w:rPr>
          <w:rFonts w:ascii="Arial" w:hAnsi="Arial"/>
          <w:sz w:val="18"/>
          <w:szCs w:val="18"/>
          <w:lang w:eastAsia="en-US"/>
        </w:rPr>
        <w:t>: somente para os que perderam uma das provas</w:t>
      </w:r>
      <w:r>
        <w:rPr>
          <w:rFonts w:ascii="Arial" w:hAnsi="Arial"/>
          <w:sz w:val="18"/>
          <w:szCs w:val="18"/>
          <w:lang w:eastAsia="en-US"/>
        </w:rPr>
        <w:t xml:space="preserve">. </w:t>
      </w:r>
      <w:r w:rsidR="00B740ED">
        <w:rPr>
          <w:rFonts w:ascii="Arial" w:hAnsi="Arial"/>
          <w:sz w:val="18"/>
          <w:szCs w:val="18"/>
          <w:lang w:eastAsia="en-US"/>
        </w:rPr>
        <w:t>A ser marcada ao final de novembro.</w:t>
      </w:r>
    </w:p>
    <w:p w14:paraId="3F51CBF2" w14:textId="77777777" w:rsidR="00F214B0" w:rsidRDefault="00F214B0">
      <w:pPr>
        <w:rPr>
          <w:rFonts w:ascii="Arial" w:hAnsi="Arial"/>
          <w:b/>
          <w:bCs/>
          <w:sz w:val="22"/>
          <w:szCs w:val="18"/>
        </w:rPr>
      </w:pPr>
      <w:r>
        <w:rPr>
          <w:rFonts w:ascii="Arial" w:hAnsi="Arial"/>
          <w:b/>
          <w:bCs/>
          <w:sz w:val="22"/>
          <w:szCs w:val="18"/>
        </w:rPr>
        <w:br w:type="page"/>
      </w:r>
    </w:p>
    <w:p w14:paraId="4009D5DC" w14:textId="77777777" w:rsidR="00A32ECB" w:rsidRDefault="00A32ECB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</w:p>
    <w:p w14:paraId="545E35AF" w14:textId="77777777" w:rsidR="00E073DD" w:rsidRPr="00B13E2D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  <w:r>
        <w:rPr>
          <w:rFonts w:ascii="Arial" w:hAnsi="Arial"/>
          <w:b/>
          <w:bCs/>
          <w:sz w:val="22"/>
          <w:szCs w:val="18"/>
          <w:lang w:eastAsia="en-US"/>
        </w:rPr>
        <w:t>Ambiente Virtual da Disciplina:</w:t>
      </w:r>
    </w:p>
    <w:p w14:paraId="3D3E4F78" w14:textId="77777777" w:rsidR="00F214B0" w:rsidRDefault="00F214B0" w:rsidP="00A32ECB">
      <w:pPr>
        <w:pStyle w:val="Header"/>
        <w:jc w:val="both"/>
        <w:rPr>
          <w:rFonts w:ascii="Arial" w:hAnsi="Arial"/>
          <w:sz w:val="20"/>
          <w:szCs w:val="18"/>
          <w:lang w:eastAsia="en-US"/>
        </w:rPr>
      </w:pPr>
    </w:p>
    <w:p w14:paraId="1A7B80B8" w14:textId="77777777" w:rsidR="00A32ECB" w:rsidRDefault="00E073DD" w:rsidP="00A32ECB">
      <w:pPr>
        <w:pStyle w:val="Header"/>
        <w:jc w:val="both"/>
        <w:rPr>
          <w:rFonts w:ascii="Arial" w:hAnsi="Arial"/>
          <w:sz w:val="20"/>
          <w:szCs w:val="18"/>
          <w:lang w:eastAsia="en-US"/>
        </w:rPr>
      </w:pPr>
      <w:r w:rsidRPr="006C7D46">
        <w:rPr>
          <w:rFonts w:ascii="Arial" w:hAnsi="Arial"/>
          <w:sz w:val="20"/>
          <w:szCs w:val="18"/>
          <w:lang w:eastAsia="en-US"/>
        </w:rPr>
        <w:t>A disciplina possui uma página no AVA</w:t>
      </w:r>
      <w:r>
        <w:rPr>
          <w:rFonts w:ascii="Arial" w:hAnsi="Arial"/>
          <w:sz w:val="20"/>
          <w:szCs w:val="18"/>
          <w:lang w:eastAsia="en-US"/>
        </w:rPr>
        <w:t xml:space="preserve"> (Ambiente Virtual de Aprendiza</w:t>
      </w:r>
      <w:r w:rsidR="00A32ECB">
        <w:rPr>
          <w:rFonts w:ascii="Arial" w:hAnsi="Arial"/>
          <w:sz w:val="20"/>
          <w:szCs w:val="18"/>
          <w:lang w:eastAsia="en-US"/>
        </w:rPr>
        <w:t>gem</w:t>
      </w:r>
      <w:r>
        <w:rPr>
          <w:rFonts w:ascii="Arial" w:hAnsi="Arial"/>
          <w:sz w:val="20"/>
          <w:szCs w:val="18"/>
          <w:lang w:eastAsia="en-US"/>
        </w:rPr>
        <w:t>)</w:t>
      </w:r>
    </w:p>
    <w:p w14:paraId="4BAF9F8D" w14:textId="77777777" w:rsidR="006E7802" w:rsidRDefault="00C51BB9" w:rsidP="005A4907">
      <w:pPr>
        <w:pStyle w:val="Header"/>
        <w:jc w:val="both"/>
        <w:rPr>
          <w:rFonts w:ascii="Arial" w:hAnsi="Arial"/>
          <w:sz w:val="20"/>
          <w:szCs w:val="18"/>
          <w:lang w:eastAsia="en-US"/>
        </w:rPr>
      </w:pPr>
      <w:hyperlink r:id="rId9" w:history="1">
        <w:r w:rsidR="00241788" w:rsidRPr="003E42FE">
          <w:rPr>
            <w:rStyle w:val="Hyperlink"/>
          </w:rPr>
          <w:t>http://e@disciplinas</w:t>
        </w:r>
      </w:hyperlink>
      <w:r w:rsidR="00A32ECB">
        <w:t>,</w:t>
      </w:r>
      <w:r w:rsidR="00241788">
        <w:rPr>
          <w:rFonts w:ascii="Arial" w:hAnsi="Arial"/>
          <w:sz w:val="20"/>
          <w:szCs w:val="18"/>
          <w:lang w:eastAsia="en-US"/>
        </w:rPr>
        <w:t xml:space="preserve"> </w:t>
      </w:r>
      <w:r w:rsidR="00A32ECB">
        <w:rPr>
          <w:rFonts w:ascii="Arial" w:hAnsi="Arial"/>
          <w:sz w:val="20"/>
          <w:szCs w:val="18"/>
          <w:lang w:eastAsia="en-US"/>
        </w:rPr>
        <w:t>d</w:t>
      </w:r>
      <w:r w:rsidR="00E073DD" w:rsidRPr="006C7D46">
        <w:rPr>
          <w:rFonts w:ascii="Arial" w:hAnsi="Arial"/>
          <w:sz w:val="20"/>
          <w:szCs w:val="18"/>
          <w:lang w:eastAsia="en-US"/>
        </w:rPr>
        <w:t>epois de entrar no ambiente virtual, cadastre-se na disciplina</w:t>
      </w:r>
      <w:r w:rsidR="006E7802">
        <w:rPr>
          <w:rFonts w:ascii="Arial" w:hAnsi="Arial"/>
          <w:sz w:val="20"/>
          <w:szCs w:val="18"/>
          <w:lang w:eastAsia="en-US"/>
        </w:rPr>
        <w:t>.</w:t>
      </w:r>
    </w:p>
    <w:p w14:paraId="6C090449" w14:textId="3823ACF9" w:rsidR="005A4907" w:rsidRDefault="00E073DD" w:rsidP="006E7802">
      <w:pPr>
        <w:pStyle w:val="Header"/>
        <w:rPr>
          <w:rFonts w:ascii="Arial" w:hAnsi="Arial"/>
          <w:b/>
          <w:bCs/>
          <w:sz w:val="22"/>
          <w:szCs w:val="18"/>
          <w:lang w:eastAsia="en-US"/>
        </w:rPr>
      </w:pPr>
      <w:r w:rsidRPr="006C7D46">
        <w:rPr>
          <w:rFonts w:ascii="Arial" w:hAnsi="Arial"/>
          <w:sz w:val="20"/>
          <w:szCs w:val="18"/>
          <w:lang w:eastAsia="en-US"/>
        </w:rPr>
        <w:t xml:space="preserve"> </w:t>
      </w:r>
    </w:p>
    <w:p w14:paraId="30F658E2" w14:textId="5197EF89" w:rsidR="00E073DD" w:rsidRDefault="00E073DD" w:rsidP="006E7802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  <w:r>
        <w:rPr>
          <w:rFonts w:ascii="Arial" w:hAnsi="Arial"/>
          <w:b/>
          <w:bCs/>
          <w:sz w:val="22"/>
          <w:szCs w:val="18"/>
          <w:lang w:eastAsia="en-US"/>
        </w:rPr>
        <w:t>O</w:t>
      </w:r>
      <w:r w:rsidR="006E7802">
        <w:rPr>
          <w:rFonts w:ascii="Arial" w:hAnsi="Arial"/>
          <w:b/>
          <w:bCs/>
          <w:sz w:val="22"/>
          <w:szCs w:val="18"/>
          <w:lang w:eastAsia="en-US"/>
        </w:rPr>
        <w:t>s</w:t>
      </w:r>
      <w:r>
        <w:rPr>
          <w:rFonts w:ascii="Arial" w:hAnsi="Arial"/>
          <w:b/>
          <w:bCs/>
          <w:sz w:val="22"/>
          <w:szCs w:val="18"/>
          <w:lang w:eastAsia="en-US"/>
        </w:rPr>
        <w:t xml:space="preserve"> materia</w:t>
      </w:r>
      <w:r w:rsidR="006E7802">
        <w:rPr>
          <w:rFonts w:ascii="Arial" w:hAnsi="Arial"/>
          <w:b/>
          <w:bCs/>
          <w:sz w:val="22"/>
          <w:szCs w:val="18"/>
          <w:lang w:eastAsia="en-US"/>
        </w:rPr>
        <w:t>is</w:t>
      </w:r>
      <w:r>
        <w:rPr>
          <w:rFonts w:ascii="Arial" w:hAnsi="Arial"/>
          <w:b/>
          <w:bCs/>
          <w:sz w:val="22"/>
          <w:szCs w:val="18"/>
          <w:lang w:eastAsia="en-US"/>
        </w:rPr>
        <w:t xml:space="preserve"> da disciplina (slides, textos complementares, exercícios, gabaritos entre outros serão disponibilizados nesta página).</w:t>
      </w:r>
    </w:p>
    <w:p w14:paraId="69B09C6C" w14:textId="77777777" w:rsidR="00965206" w:rsidRDefault="00965206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</w:p>
    <w:p w14:paraId="376DD8E4" w14:textId="77777777" w:rsidR="00F214B0" w:rsidRDefault="00F214B0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</w:p>
    <w:p w14:paraId="0C266DC3" w14:textId="77777777" w:rsidR="00E073DD" w:rsidRPr="00B13E2D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  <w:sz w:val="22"/>
          <w:szCs w:val="18"/>
          <w:lang w:eastAsia="en-US"/>
        </w:rPr>
      </w:pPr>
      <w:r w:rsidRPr="00B13E2D">
        <w:rPr>
          <w:rFonts w:ascii="Arial" w:hAnsi="Arial"/>
          <w:b/>
          <w:bCs/>
          <w:sz w:val="22"/>
          <w:szCs w:val="18"/>
          <w:lang w:eastAsia="en-US"/>
        </w:rPr>
        <w:t>Bibliografia</w:t>
      </w:r>
      <w:r>
        <w:rPr>
          <w:rFonts w:ascii="Arial" w:hAnsi="Arial"/>
          <w:b/>
          <w:bCs/>
          <w:sz w:val="22"/>
          <w:szCs w:val="18"/>
          <w:lang w:eastAsia="en-US"/>
        </w:rPr>
        <w:t>:</w:t>
      </w:r>
    </w:p>
    <w:p w14:paraId="394D7788" w14:textId="77777777" w:rsidR="00E073DD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2"/>
          <w:szCs w:val="18"/>
          <w:lang w:eastAsia="en-US"/>
        </w:rPr>
      </w:pPr>
    </w:p>
    <w:p w14:paraId="6BEF5DE4" w14:textId="77777777" w:rsidR="00E073DD" w:rsidRPr="006C7D46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2"/>
          <w:szCs w:val="18"/>
          <w:lang w:eastAsia="en-US"/>
        </w:rPr>
      </w:pPr>
      <w:r w:rsidRPr="006C7D46">
        <w:rPr>
          <w:rFonts w:ascii="Arial" w:hAnsi="Arial"/>
          <w:i/>
          <w:sz w:val="22"/>
          <w:szCs w:val="18"/>
          <w:lang w:eastAsia="en-US"/>
        </w:rPr>
        <w:t>Texto base</w:t>
      </w:r>
    </w:p>
    <w:p w14:paraId="58F1EA97" w14:textId="77777777" w:rsidR="00E073DD" w:rsidRPr="00B13E2D" w:rsidRDefault="00E073DD" w:rsidP="00E073DD">
      <w:pPr>
        <w:pStyle w:val="Header"/>
        <w:tabs>
          <w:tab w:val="clear" w:pos="4320"/>
          <w:tab w:val="clear" w:pos="8640"/>
        </w:tabs>
        <w:rPr>
          <w:rFonts w:ascii="Arial" w:hAnsi="Arial"/>
          <w:sz w:val="18"/>
          <w:szCs w:val="18"/>
          <w:lang w:eastAsia="en-US"/>
        </w:rPr>
      </w:pPr>
    </w:p>
    <w:p w14:paraId="53C178F2" w14:textId="14D3C7E5" w:rsidR="00E073DD" w:rsidRDefault="00E073DD" w:rsidP="00E073D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 xml:space="preserve">[MK] </w:t>
      </w:r>
      <w:r w:rsidRPr="009D634B">
        <w:rPr>
          <w:rFonts w:ascii="Arial" w:hAnsi="Arial"/>
          <w:sz w:val="18"/>
          <w:szCs w:val="18"/>
          <w:lang w:eastAsia="en-US"/>
        </w:rPr>
        <w:t xml:space="preserve">MANKIW, N. </w:t>
      </w:r>
      <w:r w:rsidRPr="00F93B73">
        <w:rPr>
          <w:rFonts w:ascii="Arial" w:hAnsi="Arial"/>
          <w:b/>
          <w:sz w:val="18"/>
          <w:szCs w:val="18"/>
          <w:lang w:eastAsia="en-US"/>
        </w:rPr>
        <w:t>Introdução à Economia</w:t>
      </w:r>
      <w:r>
        <w:rPr>
          <w:rFonts w:ascii="Arial" w:hAnsi="Arial"/>
          <w:b/>
          <w:sz w:val="18"/>
          <w:szCs w:val="18"/>
          <w:lang w:eastAsia="en-US"/>
        </w:rPr>
        <w:t>,</w:t>
      </w:r>
      <w:r w:rsidRPr="009D634B">
        <w:rPr>
          <w:rFonts w:ascii="Arial" w:hAnsi="Arial"/>
          <w:sz w:val="18"/>
          <w:szCs w:val="18"/>
          <w:lang w:eastAsia="en-US"/>
        </w:rPr>
        <w:t xml:space="preserve"> </w:t>
      </w:r>
      <w:r>
        <w:rPr>
          <w:rFonts w:ascii="Arial" w:hAnsi="Arial"/>
          <w:sz w:val="18"/>
          <w:szCs w:val="18"/>
          <w:lang w:eastAsia="en-US"/>
        </w:rPr>
        <w:t>São Paulo:</w:t>
      </w:r>
      <w:r w:rsidRPr="009D634B">
        <w:rPr>
          <w:rFonts w:ascii="Arial" w:hAnsi="Arial"/>
          <w:sz w:val="18"/>
          <w:szCs w:val="18"/>
          <w:lang w:eastAsia="en-US"/>
        </w:rPr>
        <w:t xml:space="preserve"> </w:t>
      </w:r>
      <w:proofErr w:type="spellStart"/>
      <w:r w:rsidR="00241788">
        <w:rPr>
          <w:rFonts w:ascii="Arial" w:hAnsi="Arial"/>
          <w:sz w:val="18"/>
          <w:szCs w:val="18"/>
          <w:lang w:eastAsia="en-US"/>
        </w:rPr>
        <w:t>Cengage</w:t>
      </w:r>
      <w:proofErr w:type="spellEnd"/>
      <w:r w:rsidR="00241788">
        <w:rPr>
          <w:rFonts w:ascii="Arial" w:hAnsi="Arial"/>
          <w:sz w:val="18"/>
          <w:szCs w:val="18"/>
          <w:lang w:eastAsia="en-US"/>
        </w:rPr>
        <w:t>/Learning</w:t>
      </w:r>
      <w:r>
        <w:rPr>
          <w:rFonts w:ascii="Arial" w:hAnsi="Arial"/>
          <w:sz w:val="18"/>
          <w:szCs w:val="18"/>
          <w:lang w:eastAsia="en-US"/>
        </w:rPr>
        <w:t>, 20</w:t>
      </w:r>
      <w:r w:rsidR="00241788">
        <w:rPr>
          <w:rFonts w:ascii="Arial" w:hAnsi="Arial"/>
          <w:sz w:val="18"/>
          <w:szCs w:val="18"/>
          <w:lang w:eastAsia="en-US"/>
        </w:rPr>
        <w:t>14</w:t>
      </w:r>
      <w:r>
        <w:rPr>
          <w:rFonts w:ascii="Arial" w:hAnsi="Arial"/>
          <w:sz w:val="18"/>
          <w:szCs w:val="18"/>
          <w:lang w:eastAsia="en-US"/>
        </w:rPr>
        <w:t xml:space="preserve"> (</w:t>
      </w:r>
      <w:r w:rsidR="00241788">
        <w:rPr>
          <w:rFonts w:ascii="Arial" w:hAnsi="Arial"/>
          <w:sz w:val="18"/>
          <w:szCs w:val="18"/>
          <w:lang w:eastAsia="en-US"/>
        </w:rPr>
        <w:t>6</w:t>
      </w:r>
      <w:r w:rsidRPr="00F9708B">
        <w:rPr>
          <w:rFonts w:ascii="Arial" w:hAnsi="Arial"/>
          <w:sz w:val="18"/>
          <w:szCs w:val="18"/>
          <w:vertAlign w:val="superscript"/>
          <w:lang w:eastAsia="en-US"/>
        </w:rPr>
        <w:t>a</w:t>
      </w:r>
      <w:r>
        <w:rPr>
          <w:rFonts w:ascii="Arial" w:hAnsi="Arial"/>
          <w:sz w:val="18"/>
          <w:szCs w:val="18"/>
          <w:lang w:eastAsia="en-US"/>
        </w:rPr>
        <w:t xml:space="preserve"> Ed.)</w:t>
      </w:r>
    </w:p>
    <w:p w14:paraId="4049D0CD" w14:textId="77777777" w:rsidR="006B268F" w:rsidRDefault="006B268F" w:rsidP="00E073D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  <w:szCs w:val="18"/>
          <w:lang w:eastAsia="en-US"/>
        </w:rPr>
      </w:pPr>
    </w:p>
    <w:p w14:paraId="6ADC3019" w14:textId="77777777" w:rsidR="006B268F" w:rsidRPr="0006192B" w:rsidRDefault="006B268F" w:rsidP="00E073D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  <w:szCs w:val="18"/>
          <w:lang w:eastAsia="en-US"/>
        </w:rPr>
      </w:pPr>
    </w:p>
    <w:p w14:paraId="1C2E10F1" w14:textId="77777777" w:rsidR="00E073DD" w:rsidRDefault="00E073DD" w:rsidP="00E073D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i/>
          <w:sz w:val="22"/>
          <w:szCs w:val="18"/>
          <w:lang w:eastAsia="en-US"/>
        </w:rPr>
      </w:pPr>
    </w:p>
    <w:p w14:paraId="2E4CA9B8" w14:textId="77777777" w:rsidR="006B268F" w:rsidRDefault="006B268F" w:rsidP="00E073DD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i/>
          <w:sz w:val="22"/>
          <w:szCs w:val="18"/>
          <w:lang w:eastAsia="en-US"/>
        </w:rPr>
      </w:pPr>
    </w:p>
    <w:sectPr w:rsidR="006B268F" w:rsidSect="00B13E2D">
      <w:pgSz w:w="11907" w:h="16840" w:code="9"/>
      <w:pgMar w:top="1134" w:right="1134" w:bottom="1134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4750"/>
    <w:multiLevelType w:val="hybridMultilevel"/>
    <w:tmpl w:val="79C4C2AA"/>
    <w:lvl w:ilvl="0" w:tplc="EABCB5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928"/>
    <w:multiLevelType w:val="hybridMultilevel"/>
    <w:tmpl w:val="41FEFB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B40409"/>
    <w:multiLevelType w:val="hybridMultilevel"/>
    <w:tmpl w:val="B28AEC1C"/>
    <w:lvl w:ilvl="0" w:tplc="1C1A659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5A"/>
    <w:rsid w:val="000028E1"/>
    <w:rsid w:val="00012374"/>
    <w:rsid w:val="00016C56"/>
    <w:rsid w:val="00036307"/>
    <w:rsid w:val="00040783"/>
    <w:rsid w:val="000407B8"/>
    <w:rsid w:val="000539F4"/>
    <w:rsid w:val="00057271"/>
    <w:rsid w:val="0006192B"/>
    <w:rsid w:val="000762DC"/>
    <w:rsid w:val="00080DBD"/>
    <w:rsid w:val="000A35A2"/>
    <w:rsid w:val="000B0E3A"/>
    <w:rsid w:val="000B230B"/>
    <w:rsid w:val="000C505C"/>
    <w:rsid w:val="000C78EF"/>
    <w:rsid w:val="00101705"/>
    <w:rsid w:val="001075BB"/>
    <w:rsid w:val="001110C5"/>
    <w:rsid w:val="0011117F"/>
    <w:rsid w:val="00124075"/>
    <w:rsid w:val="00131B8B"/>
    <w:rsid w:val="0014527A"/>
    <w:rsid w:val="00145F6C"/>
    <w:rsid w:val="001514ED"/>
    <w:rsid w:val="001666AC"/>
    <w:rsid w:val="0016694B"/>
    <w:rsid w:val="00171FC5"/>
    <w:rsid w:val="001764A2"/>
    <w:rsid w:val="001809D1"/>
    <w:rsid w:val="001934B8"/>
    <w:rsid w:val="001A4D7B"/>
    <w:rsid w:val="001B2802"/>
    <w:rsid w:val="001B42D3"/>
    <w:rsid w:val="001D33C2"/>
    <w:rsid w:val="001D5E7E"/>
    <w:rsid w:val="001E70E7"/>
    <w:rsid w:val="00210692"/>
    <w:rsid w:val="00211CED"/>
    <w:rsid w:val="00217A8D"/>
    <w:rsid w:val="00236ACA"/>
    <w:rsid w:val="00236FDE"/>
    <w:rsid w:val="00241788"/>
    <w:rsid w:val="00251D1A"/>
    <w:rsid w:val="002560BA"/>
    <w:rsid w:val="002702C3"/>
    <w:rsid w:val="00280747"/>
    <w:rsid w:val="002879C1"/>
    <w:rsid w:val="00291149"/>
    <w:rsid w:val="002C1192"/>
    <w:rsid w:val="002D1C53"/>
    <w:rsid w:val="002D4978"/>
    <w:rsid w:val="002E1431"/>
    <w:rsid w:val="002E1A19"/>
    <w:rsid w:val="002F561F"/>
    <w:rsid w:val="003060FD"/>
    <w:rsid w:val="003078DE"/>
    <w:rsid w:val="00323EEC"/>
    <w:rsid w:val="003275EA"/>
    <w:rsid w:val="003464EC"/>
    <w:rsid w:val="003472F3"/>
    <w:rsid w:val="003614EA"/>
    <w:rsid w:val="00364B98"/>
    <w:rsid w:val="003674BF"/>
    <w:rsid w:val="00370853"/>
    <w:rsid w:val="00387D2D"/>
    <w:rsid w:val="003A1BF3"/>
    <w:rsid w:val="003A54EB"/>
    <w:rsid w:val="003B538B"/>
    <w:rsid w:val="003C1BD3"/>
    <w:rsid w:val="003D0C6D"/>
    <w:rsid w:val="003E1139"/>
    <w:rsid w:val="004024D4"/>
    <w:rsid w:val="00413748"/>
    <w:rsid w:val="00413EED"/>
    <w:rsid w:val="00431E48"/>
    <w:rsid w:val="00435632"/>
    <w:rsid w:val="00437526"/>
    <w:rsid w:val="004439D5"/>
    <w:rsid w:val="00453A18"/>
    <w:rsid w:val="004A5F25"/>
    <w:rsid w:val="004A615A"/>
    <w:rsid w:val="004B6856"/>
    <w:rsid w:val="004D045D"/>
    <w:rsid w:val="004F563C"/>
    <w:rsid w:val="00505F8E"/>
    <w:rsid w:val="005149D0"/>
    <w:rsid w:val="00532E02"/>
    <w:rsid w:val="005352A6"/>
    <w:rsid w:val="00550E46"/>
    <w:rsid w:val="00563377"/>
    <w:rsid w:val="00564D0B"/>
    <w:rsid w:val="005A4907"/>
    <w:rsid w:val="005B79BA"/>
    <w:rsid w:val="005D2D6E"/>
    <w:rsid w:val="005D65CC"/>
    <w:rsid w:val="00605EF5"/>
    <w:rsid w:val="00607D05"/>
    <w:rsid w:val="006115E3"/>
    <w:rsid w:val="006274CC"/>
    <w:rsid w:val="00631F00"/>
    <w:rsid w:val="0064259C"/>
    <w:rsid w:val="00647E8E"/>
    <w:rsid w:val="0068352E"/>
    <w:rsid w:val="006B268F"/>
    <w:rsid w:val="006C7D46"/>
    <w:rsid w:val="006D6AAB"/>
    <w:rsid w:val="006E0F0E"/>
    <w:rsid w:val="006E4F41"/>
    <w:rsid w:val="006E58DB"/>
    <w:rsid w:val="006E7802"/>
    <w:rsid w:val="00712F3F"/>
    <w:rsid w:val="007226E6"/>
    <w:rsid w:val="007315D3"/>
    <w:rsid w:val="007349EF"/>
    <w:rsid w:val="0074788E"/>
    <w:rsid w:val="00751020"/>
    <w:rsid w:val="00751526"/>
    <w:rsid w:val="00754C17"/>
    <w:rsid w:val="00755CB5"/>
    <w:rsid w:val="00775F8C"/>
    <w:rsid w:val="007A01FB"/>
    <w:rsid w:val="007A08BE"/>
    <w:rsid w:val="007B524E"/>
    <w:rsid w:val="007D1342"/>
    <w:rsid w:val="007F2BDA"/>
    <w:rsid w:val="007F2EFA"/>
    <w:rsid w:val="007F4785"/>
    <w:rsid w:val="007F6CB3"/>
    <w:rsid w:val="00813606"/>
    <w:rsid w:val="00813F42"/>
    <w:rsid w:val="0087162C"/>
    <w:rsid w:val="00874925"/>
    <w:rsid w:val="0088344B"/>
    <w:rsid w:val="00883F5C"/>
    <w:rsid w:val="0089467D"/>
    <w:rsid w:val="008B0A53"/>
    <w:rsid w:val="008B201F"/>
    <w:rsid w:val="008F5F94"/>
    <w:rsid w:val="009145AF"/>
    <w:rsid w:val="00917A5F"/>
    <w:rsid w:val="00926BC7"/>
    <w:rsid w:val="00931EDE"/>
    <w:rsid w:val="00934B31"/>
    <w:rsid w:val="00945569"/>
    <w:rsid w:val="009571A2"/>
    <w:rsid w:val="00963F7C"/>
    <w:rsid w:val="00965206"/>
    <w:rsid w:val="00967FDF"/>
    <w:rsid w:val="0097077C"/>
    <w:rsid w:val="009752BE"/>
    <w:rsid w:val="00980FC0"/>
    <w:rsid w:val="009B2298"/>
    <w:rsid w:val="009C3B28"/>
    <w:rsid w:val="009C6CDF"/>
    <w:rsid w:val="009D2F27"/>
    <w:rsid w:val="009D634B"/>
    <w:rsid w:val="009E4E49"/>
    <w:rsid w:val="009E7906"/>
    <w:rsid w:val="009F09BE"/>
    <w:rsid w:val="009F4A66"/>
    <w:rsid w:val="009F4CA8"/>
    <w:rsid w:val="00A32ECB"/>
    <w:rsid w:val="00A3378C"/>
    <w:rsid w:val="00A374E4"/>
    <w:rsid w:val="00A45ACF"/>
    <w:rsid w:val="00A45FFC"/>
    <w:rsid w:val="00A52662"/>
    <w:rsid w:val="00A5394E"/>
    <w:rsid w:val="00A54A27"/>
    <w:rsid w:val="00A55EA7"/>
    <w:rsid w:val="00A60BBC"/>
    <w:rsid w:val="00A6166D"/>
    <w:rsid w:val="00A672B2"/>
    <w:rsid w:val="00A74857"/>
    <w:rsid w:val="00A80C69"/>
    <w:rsid w:val="00A82B05"/>
    <w:rsid w:val="00A84893"/>
    <w:rsid w:val="00A91955"/>
    <w:rsid w:val="00A953BA"/>
    <w:rsid w:val="00AA371C"/>
    <w:rsid w:val="00AA3B19"/>
    <w:rsid w:val="00AB3F8F"/>
    <w:rsid w:val="00AB433F"/>
    <w:rsid w:val="00AC6342"/>
    <w:rsid w:val="00AD09AB"/>
    <w:rsid w:val="00AD17B1"/>
    <w:rsid w:val="00AD5887"/>
    <w:rsid w:val="00AF4F97"/>
    <w:rsid w:val="00AF731D"/>
    <w:rsid w:val="00AF78BD"/>
    <w:rsid w:val="00B013A2"/>
    <w:rsid w:val="00B13E2D"/>
    <w:rsid w:val="00B16644"/>
    <w:rsid w:val="00B478FB"/>
    <w:rsid w:val="00B55344"/>
    <w:rsid w:val="00B65C54"/>
    <w:rsid w:val="00B726B2"/>
    <w:rsid w:val="00B740ED"/>
    <w:rsid w:val="00B9282B"/>
    <w:rsid w:val="00BA57BC"/>
    <w:rsid w:val="00BB5EED"/>
    <w:rsid w:val="00BC6B51"/>
    <w:rsid w:val="00BD7321"/>
    <w:rsid w:val="00BF45E1"/>
    <w:rsid w:val="00BF5D9E"/>
    <w:rsid w:val="00C0286E"/>
    <w:rsid w:val="00C21442"/>
    <w:rsid w:val="00C41EA3"/>
    <w:rsid w:val="00C464B0"/>
    <w:rsid w:val="00C51BB9"/>
    <w:rsid w:val="00C57BC2"/>
    <w:rsid w:val="00C65658"/>
    <w:rsid w:val="00C732BF"/>
    <w:rsid w:val="00C94CC3"/>
    <w:rsid w:val="00CA296F"/>
    <w:rsid w:val="00CB16C0"/>
    <w:rsid w:val="00CB2BC0"/>
    <w:rsid w:val="00CC4F20"/>
    <w:rsid w:val="00CC721D"/>
    <w:rsid w:val="00CD5CA8"/>
    <w:rsid w:val="00CF7EA4"/>
    <w:rsid w:val="00D2720A"/>
    <w:rsid w:val="00D316B4"/>
    <w:rsid w:val="00D33621"/>
    <w:rsid w:val="00D44657"/>
    <w:rsid w:val="00D55889"/>
    <w:rsid w:val="00D816C6"/>
    <w:rsid w:val="00D851E1"/>
    <w:rsid w:val="00D918D0"/>
    <w:rsid w:val="00D918DF"/>
    <w:rsid w:val="00DA01EA"/>
    <w:rsid w:val="00DA0F7E"/>
    <w:rsid w:val="00DA54C9"/>
    <w:rsid w:val="00DA7B4F"/>
    <w:rsid w:val="00DE62CB"/>
    <w:rsid w:val="00E073DD"/>
    <w:rsid w:val="00E07EC0"/>
    <w:rsid w:val="00E10DD2"/>
    <w:rsid w:val="00E1546A"/>
    <w:rsid w:val="00E2189E"/>
    <w:rsid w:val="00E37172"/>
    <w:rsid w:val="00E57520"/>
    <w:rsid w:val="00E630D8"/>
    <w:rsid w:val="00E66653"/>
    <w:rsid w:val="00E67717"/>
    <w:rsid w:val="00E7590C"/>
    <w:rsid w:val="00E75EB9"/>
    <w:rsid w:val="00E7628D"/>
    <w:rsid w:val="00E94395"/>
    <w:rsid w:val="00EA0D15"/>
    <w:rsid w:val="00EB64DC"/>
    <w:rsid w:val="00ED16C6"/>
    <w:rsid w:val="00EE053E"/>
    <w:rsid w:val="00EE7B33"/>
    <w:rsid w:val="00F077D4"/>
    <w:rsid w:val="00F214B0"/>
    <w:rsid w:val="00F279C3"/>
    <w:rsid w:val="00F333C7"/>
    <w:rsid w:val="00F33A77"/>
    <w:rsid w:val="00F53D2C"/>
    <w:rsid w:val="00F654B5"/>
    <w:rsid w:val="00F765D0"/>
    <w:rsid w:val="00F80B5D"/>
    <w:rsid w:val="00F93B73"/>
    <w:rsid w:val="00F9708B"/>
    <w:rsid w:val="00FA39F5"/>
    <w:rsid w:val="00FA66D3"/>
    <w:rsid w:val="00FB0174"/>
    <w:rsid w:val="00FD0716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A0FC24"/>
  <w15:docId w15:val="{4A264A02-8C68-DB45-A9B7-904F10E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F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1F00"/>
    <w:pPr>
      <w:keepNext/>
      <w:spacing w:before="40" w:after="4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631F00"/>
    <w:pPr>
      <w:keepNext/>
      <w:spacing w:before="40" w:after="4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631F00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631F00"/>
    <w:pPr>
      <w:keepNext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F00"/>
    <w:pPr>
      <w:tabs>
        <w:tab w:val="center" w:pos="4320"/>
        <w:tab w:val="right" w:pos="8640"/>
      </w:tabs>
    </w:pPr>
    <w:rPr>
      <w:lang w:eastAsia="pt-BR"/>
    </w:rPr>
  </w:style>
  <w:style w:type="character" w:styleId="Hyperlink">
    <w:name w:val="Hyperlink"/>
    <w:rsid w:val="007349EF"/>
    <w:rPr>
      <w:color w:val="0000FF"/>
      <w:u w:val="single"/>
    </w:rPr>
  </w:style>
  <w:style w:type="table" w:styleId="TableGrid">
    <w:name w:val="Table Grid"/>
    <w:basedOn w:val="TableNormal"/>
    <w:uiPriority w:val="59"/>
    <w:rsid w:val="00AA37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B52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E2D"/>
    <w:rPr>
      <w:color w:val="808080"/>
    </w:rPr>
  </w:style>
  <w:style w:type="character" w:customStyle="1" w:styleId="apple-converted-space">
    <w:name w:val="apple-converted-space"/>
    <w:basedOn w:val="DefaultParagraphFont"/>
    <w:rsid w:val="006C7D46"/>
  </w:style>
  <w:style w:type="character" w:styleId="CommentReference">
    <w:name w:val="annotation reference"/>
    <w:basedOn w:val="DefaultParagraphFont"/>
    <w:semiHidden/>
    <w:unhideWhenUsed/>
    <w:rsid w:val="00E75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59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90C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75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590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@disciplin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36A1-7FC0-F040-BA3B-844D882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a disciplina: PRO 2303  2004</vt:lpstr>
      <vt:lpstr>Programa da disciplina: PRO 2303  2004</vt:lpstr>
    </vt:vector>
  </TitlesOfParts>
  <Company>Microsoft</Company>
  <LinksUpToDate>false</LinksUpToDate>
  <CharactersWithSpaces>1945</CharactersWithSpaces>
  <SharedDoc>false</SharedDoc>
  <HLinks>
    <vt:vector size="6" baseType="variant"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ava-produca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: PRO 2303  2004</dc:title>
  <dc:creator>Elizabeth Nakano</dc:creator>
  <cp:lastModifiedBy>Reinaldo Pacheco da Costa</cp:lastModifiedBy>
  <cp:revision>2</cp:revision>
  <cp:lastPrinted>2014-08-05T13:58:00Z</cp:lastPrinted>
  <dcterms:created xsi:type="dcterms:W3CDTF">2019-08-14T21:41:00Z</dcterms:created>
  <dcterms:modified xsi:type="dcterms:W3CDTF">2019-08-14T21:41:00Z</dcterms:modified>
</cp:coreProperties>
</file>